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A60B6" w:rsidP="00243D1B" w14:paraId="33FFDA36" w14:textId="6B1DCE88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571F7D" w:rsidR="00571F7D">
        <w:t>Bernardo Guimarães</w:t>
      </w:r>
      <w:r w:rsidR="00FB6ABD">
        <w:t>, em toda a sua extensão</w:t>
      </w:r>
      <w:r w:rsidR="00D9727D">
        <w:t>.</w:t>
      </w:r>
    </w:p>
    <w:p w:rsidR="00E06B64" w:rsidP="00243D1B" w14:paraId="6A43D66E" w14:textId="710DA85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EE24DB" w:rsidR="00EE24DB">
        <w:t>Parque Residencial Virgi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871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5600D"/>
    <w:rsid w:val="00460A32"/>
    <w:rsid w:val="00470A0C"/>
    <w:rsid w:val="00470C59"/>
    <w:rsid w:val="004952B5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1F7D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3300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2590B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05:00Z</dcterms:created>
  <dcterms:modified xsi:type="dcterms:W3CDTF">2024-06-21T17:05:00Z</dcterms:modified>
</cp:coreProperties>
</file>